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C544E">
        <w:t>6040</w:t>
      </w:r>
      <w:r w:rsidR="002A43E8">
        <w:t>3</w:t>
      </w:r>
      <w:r w:rsidR="00FC1C25" w:rsidRPr="00BA5B6B">
        <w:t>:</w:t>
      </w:r>
      <w:r w:rsidR="002A43E8">
        <w:t>3</w:t>
      </w:r>
      <w:r w:rsidR="000048F2">
        <w:t>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026B36">
        <w:t>Астр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2A43E8">
        <w:t>8</w:t>
      </w:r>
      <w:r w:rsidR="000048F2">
        <w:t>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0048F2">
        <w:t>394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26B36">
        <w:t>а</w:t>
      </w:r>
      <w:r w:rsidR="000048F2">
        <w:t xml:space="preserve"> Гаврилова Валентина Никитична</w:t>
      </w:r>
      <w:r w:rsidR="006A4767" w:rsidRPr="00BA5B6B">
        <w:t xml:space="preserve">, </w:t>
      </w:r>
      <w:r w:rsidR="005E06A9">
        <w:t>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5E06A9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5E06A9">
        <w:t>________</w:t>
      </w:r>
      <w:r w:rsidR="005A2B95" w:rsidRPr="00BA5B6B">
        <w:t>, выдан</w:t>
      </w:r>
      <w:r w:rsidR="000048F2">
        <w:t xml:space="preserve"> </w:t>
      </w:r>
      <w:r w:rsidR="005E06A9">
        <w:t>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5E06A9">
        <w:t>______</w:t>
      </w:r>
      <w:r w:rsidR="005C5EAD" w:rsidRPr="00BA5B6B">
        <w:t>,</w:t>
      </w:r>
      <w:r w:rsidR="00454E6F" w:rsidRPr="00BA5B6B">
        <w:t xml:space="preserve"> СНИЛС </w:t>
      </w:r>
      <w:r w:rsidR="005E06A9">
        <w:t>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026B36">
        <w:t>ая</w:t>
      </w:r>
      <w:r w:rsidR="00FC578C" w:rsidRPr="00BA5B6B">
        <w:t xml:space="preserve"> по адресу: </w:t>
      </w:r>
      <w:r w:rsidR="005E06A9">
        <w:t>____________________________</w:t>
      </w:r>
      <w:bookmarkStart w:id="0" w:name="_GoBack"/>
      <w:bookmarkEnd w:id="0"/>
      <w:r w:rsidR="005E06A9">
        <w:t>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0048F2">
        <w:t xml:space="preserve"> Гавриловой Валентины Никитич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5E06A9">
        <w:t>_________________</w:t>
      </w:r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5E06A9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048F2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A43E8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F5C00"/>
    <w:rsid w:val="0053085C"/>
    <w:rsid w:val="005355DA"/>
    <w:rsid w:val="00535C5D"/>
    <w:rsid w:val="00546B61"/>
    <w:rsid w:val="0057040D"/>
    <w:rsid w:val="005A2B95"/>
    <w:rsid w:val="005C5EAD"/>
    <w:rsid w:val="005D0BB2"/>
    <w:rsid w:val="005E06A9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92F38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300C8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98A4-1826-4E82-93E6-E9A03C0F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7</cp:revision>
  <cp:lastPrinted>2024-03-27T12:37:00Z</cp:lastPrinted>
  <dcterms:created xsi:type="dcterms:W3CDTF">2024-03-27T12:39:00Z</dcterms:created>
  <dcterms:modified xsi:type="dcterms:W3CDTF">2024-05-27T06:58:00Z</dcterms:modified>
</cp:coreProperties>
</file>